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C7548" w14:textId="77777777" w:rsidR="007C49F1" w:rsidRDefault="00E00718" w:rsidP="007C49F1">
      <w:pPr>
        <w:keepNext/>
        <w:tabs>
          <w:tab w:val="left" w:pos="1560"/>
        </w:tabs>
        <w:jc w:val="center"/>
        <w:rPr>
          <w:rFonts w:ascii="Times New Roman" w:hAnsi="Times New Roman"/>
          <w:b/>
          <w:sz w:val="32"/>
          <w:lang w:val="c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806925" wp14:editId="464E8842">
            <wp:simplePos x="0" y="0"/>
            <wp:positionH relativeFrom="margin">
              <wp:posOffset>5541645</wp:posOffset>
            </wp:positionH>
            <wp:positionV relativeFrom="margin">
              <wp:posOffset>-831850</wp:posOffset>
            </wp:positionV>
            <wp:extent cx="935355" cy="92710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CE2152" wp14:editId="77E11C5B">
            <wp:simplePos x="0" y="0"/>
            <wp:positionH relativeFrom="margin">
              <wp:posOffset>-800100</wp:posOffset>
            </wp:positionH>
            <wp:positionV relativeFrom="margin">
              <wp:posOffset>-742950</wp:posOffset>
            </wp:positionV>
            <wp:extent cx="611505" cy="8636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F9">
        <w:rPr>
          <w:rFonts w:ascii="Times New Roman" w:hAnsi="Times New Roman"/>
          <w:b/>
          <w:sz w:val="32"/>
          <w:lang w:val="cs"/>
        </w:rPr>
        <w:t>ZLÍNSKÝ KRAJSKÝ  FOTBALOVÝ  SVAZ</w:t>
      </w:r>
    </w:p>
    <w:p w14:paraId="06FC47B1" w14:textId="77777777" w:rsidR="007C49F1" w:rsidRDefault="008263F9" w:rsidP="007C49F1">
      <w:pPr>
        <w:keepNext/>
        <w:tabs>
          <w:tab w:val="left" w:pos="1560"/>
        </w:tabs>
        <w:jc w:val="center"/>
        <w:rPr>
          <w:rFonts w:cs="Times New Roman"/>
        </w:rPr>
      </w:pPr>
      <w:r w:rsidRPr="008263F9">
        <w:rPr>
          <w:rFonts w:ascii="Times New Roman" w:hAnsi="Times New Roman" w:cs="Times New Roman"/>
          <w:sz w:val="28"/>
          <w:lang w:val="cs"/>
        </w:rPr>
        <w:t>Hradská 854, 760 01 ZLÍN</w:t>
      </w:r>
    </w:p>
    <w:p w14:paraId="1757006F" w14:textId="77777777" w:rsidR="005A285F" w:rsidRPr="008263F9" w:rsidRDefault="007C49F1">
      <w:pPr>
        <w:ind w:left="-360"/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>____________</w:t>
      </w:r>
      <w:r w:rsidR="008263F9" w:rsidRPr="008263F9">
        <w:rPr>
          <w:rFonts w:ascii="Times New Roman" w:hAnsi="Times New Roman" w:cs="Times New Roman"/>
          <w:lang w:val="cs"/>
        </w:rPr>
        <w:t>_______________________________________________________________</w:t>
      </w:r>
    </w:p>
    <w:p w14:paraId="7FB85F76" w14:textId="77777777" w:rsidR="005A285F" w:rsidRPr="008263F9" w:rsidRDefault="005A285F">
      <w:pPr>
        <w:rPr>
          <w:rFonts w:ascii="Times New Roman" w:hAnsi="Times New Roman" w:cs="Times New Roman"/>
          <w:lang w:val="cs"/>
        </w:rPr>
      </w:pPr>
    </w:p>
    <w:p w14:paraId="5F333A76" w14:textId="1A33760B" w:rsidR="005A285F" w:rsidRPr="008263F9" w:rsidRDefault="008263F9">
      <w:pPr>
        <w:jc w:val="center"/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32"/>
          <w:lang w:val="cs"/>
        </w:rPr>
        <w:t>Zápis z komise rozhodč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>ích č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.</w:t>
      </w:r>
      <w:r w:rsidR="00CF319A">
        <w:rPr>
          <w:rFonts w:ascii="Times New Roman" w:hAnsi="Times New Roman" w:cs="Times New Roman"/>
          <w:b/>
          <w:i/>
          <w:sz w:val="32"/>
          <w:lang w:val="en-US"/>
        </w:rPr>
        <w:t>5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 xml:space="preserve"> - 20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20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>/202</w:t>
      </w:r>
      <w:r w:rsidR="00D748C0">
        <w:rPr>
          <w:rFonts w:ascii="Times New Roman" w:hAnsi="Times New Roman" w:cs="Times New Roman"/>
          <w:b/>
          <w:i/>
          <w:sz w:val="32"/>
          <w:lang w:val="en-US"/>
        </w:rPr>
        <w:t>1</w:t>
      </w:r>
    </w:p>
    <w:p w14:paraId="4B569FCD" w14:textId="2F666105" w:rsidR="005A285F" w:rsidRDefault="005A285F">
      <w:pPr>
        <w:jc w:val="center"/>
        <w:rPr>
          <w:rFonts w:ascii="Times New Roman" w:hAnsi="Times New Roman" w:cs="Times New Roman"/>
          <w:b/>
          <w:i/>
          <w:sz w:val="32"/>
          <w:lang w:val="en-US"/>
        </w:rPr>
      </w:pPr>
    </w:p>
    <w:p w14:paraId="6DC904A6" w14:textId="58B65EC0" w:rsidR="00AA633C" w:rsidRPr="00773C87" w:rsidRDefault="00AA633C" w:rsidP="00AA633C">
      <w:pPr>
        <w:rPr>
          <w:rFonts w:ascii="Times New Roman" w:hAnsi="Times New Roman" w:cs="Times New Roman"/>
          <w:b/>
          <w:iCs/>
          <w:lang w:val="en-US"/>
        </w:rPr>
      </w:pPr>
      <w:r w:rsidRPr="00221194">
        <w:rPr>
          <w:rFonts w:ascii="Times New Roman" w:hAnsi="Times New Roman" w:cs="Times New Roman"/>
          <w:b/>
          <w:iCs/>
          <w:sz w:val="28"/>
          <w:szCs w:val="28"/>
          <w:lang w:val="en-US"/>
        </w:rPr>
        <w:t>Čas a místo konání:</w:t>
      </w:r>
      <w:r w:rsidR="00773C87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CF319A">
        <w:rPr>
          <w:rFonts w:ascii="Times New Roman" w:hAnsi="Times New Roman" w:cs="Times New Roman"/>
          <w:b/>
          <w:iCs/>
          <w:lang w:val="en-US"/>
        </w:rPr>
        <w:t>6.10.2020</w:t>
      </w:r>
      <w:r w:rsidR="00C61218">
        <w:rPr>
          <w:rFonts w:ascii="Times New Roman" w:hAnsi="Times New Roman" w:cs="Times New Roman"/>
          <w:b/>
          <w:iCs/>
          <w:lang w:val="en-US"/>
        </w:rPr>
        <w:t xml:space="preserve"> 16:00 Hradská 854 Zlín</w:t>
      </w:r>
    </w:p>
    <w:p w14:paraId="34B8AAC5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05A4B64A" w14:textId="77F66800" w:rsidR="007C69BE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Přítomni: Volek</w:t>
      </w:r>
      <w:r w:rsidR="00D25FD6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Stanislav</w:t>
      </w: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, </w:t>
      </w:r>
      <w:r w:rsidR="00C61218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Lysák Václav, </w:t>
      </w:r>
      <w:r w:rsidR="00CF319A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Mrázek Peter, </w:t>
      </w:r>
      <w:r w:rsidR="00C61218">
        <w:rPr>
          <w:rFonts w:ascii="Times New Roman" w:hAnsi="Times New Roman" w:cs="Times New Roman"/>
          <w:b/>
          <w:iCs/>
          <w:sz w:val="20"/>
          <w:szCs w:val="20"/>
          <w:lang w:val="en-US"/>
        </w:rPr>
        <w:t>Vlčnovský Zbyněk</w:t>
      </w:r>
    </w:p>
    <w:p w14:paraId="5EBF8C37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3C1B46A1" w14:textId="16DEBC16" w:rsidR="00AA633C" w:rsidRDefault="00AA633C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Omluven:</w:t>
      </w:r>
      <w:r w:rsidR="00C61218">
        <w:rPr>
          <w:rFonts w:ascii="Times New Roman" w:hAnsi="Times New Roman" w:cs="Times New Roman"/>
          <w:b/>
          <w:iCs/>
          <w:sz w:val="20"/>
          <w:szCs w:val="20"/>
          <w:lang w:val="en-US"/>
        </w:rPr>
        <w:t xml:space="preserve"> Ogrodník Vlastimil</w:t>
      </w:r>
    </w:p>
    <w:p w14:paraId="5A58FEE9" w14:textId="77777777" w:rsidR="00221194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</w:p>
    <w:p w14:paraId="11FFD370" w14:textId="209B9E3E" w:rsidR="00221194" w:rsidRPr="00AA633C" w:rsidRDefault="00221194" w:rsidP="00AA633C">
      <w:pPr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Hosté: xxxx</w:t>
      </w:r>
    </w:p>
    <w:p w14:paraId="4D4A7A9D" w14:textId="0E9A7566" w:rsidR="00D748C0" w:rsidRPr="00DB0FEF" w:rsidRDefault="00D748C0" w:rsidP="00DB0FEF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</w:p>
    <w:p w14:paraId="43D63EBC" w14:textId="77777777" w:rsidR="00DB0FEF" w:rsidRPr="00DB0FEF" w:rsidRDefault="00DB0FEF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50BC8431" w14:textId="678E2E3D" w:rsidR="00D748C0" w:rsidRDefault="00CF319A" w:rsidP="00DB0FEF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1</w:t>
      </w:r>
      <w:r w:rsidR="001B0A9D" w:rsidRPr="00A52C96">
        <w:rPr>
          <w:rFonts w:ascii="Times New Roman" w:hAnsi="Times New Roman" w:cs="Times New Roman"/>
          <w:b/>
          <w:sz w:val="22"/>
          <w:szCs w:val="22"/>
          <w:lang w:val="cs"/>
        </w:rPr>
        <w:t>.</w:t>
      </w:r>
      <w:r w:rsidR="00773C87" w:rsidRPr="00A52C96">
        <w:rPr>
          <w:rFonts w:ascii="Times New Roman" w:hAnsi="Times New Roman" w:cs="Times New Roman"/>
          <w:b/>
          <w:sz w:val="22"/>
          <w:szCs w:val="22"/>
          <w:lang w:val="cs"/>
        </w:rPr>
        <w:t xml:space="preserve"> </w:t>
      </w:r>
      <w:r w:rsidR="00C61218">
        <w:rPr>
          <w:rFonts w:ascii="Times New Roman" w:hAnsi="Times New Roman" w:cs="Times New Roman"/>
          <w:b/>
          <w:sz w:val="22"/>
          <w:szCs w:val="22"/>
          <w:lang w:val="cs"/>
        </w:rPr>
        <w:t>Testy z PF</w:t>
      </w:r>
    </w:p>
    <w:p w14:paraId="6B2D7C80" w14:textId="3EFE3B87" w:rsidR="00C61218" w:rsidRDefault="00C61218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Rozhodčí absolvovali testy z</w:t>
      </w:r>
      <w:r w:rsidR="00E72327">
        <w:rPr>
          <w:rFonts w:ascii="Times New Roman" w:hAnsi="Times New Roman" w:cs="Times New Roman"/>
          <w:bCs/>
          <w:sz w:val="22"/>
          <w:szCs w:val="22"/>
          <w:lang w:val="cs"/>
        </w:rPr>
        <w:t> 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>PF</w:t>
      </w:r>
      <w:r w:rsidR="00E72327">
        <w:rPr>
          <w:rFonts w:ascii="Times New Roman" w:hAnsi="Times New Roman" w:cs="Times New Roman"/>
          <w:bCs/>
          <w:sz w:val="22"/>
          <w:szCs w:val="22"/>
          <w:lang w:val="cs"/>
        </w:rPr>
        <w:t xml:space="preserve"> s tím, že:</w:t>
      </w:r>
      <w:r w:rsidR="00CF319A">
        <w:rPr>
          <w:rFonts w:ascii="Times New Roman" w:hAnsi="Times New Roman" w:cs="Times New Roman"/>
          <w:bCs/>
          <w:sz w:val="22"/>
          <w:szCs w:val="22"/>
          <w:lang w:val="cs"/>
        </w:rPr>
        <w:t xml:space="preserve"> R Tvardek a Zámorský úspěšně absolvovali náhradní test</w:t>
      </w:r>
    </w:p>
    <w:p w14:paraId="3A3E842F" w14:textId="77777777" w:rsidR="00CF319A" w:rsidRDefault="00CF319A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5F62FD06" w14:textId="24B94272" w:rsidR="00ED4392" w:rsidRPr="00CF319A" w:rsidRDefault="00CF319A" w:rsidP="00CF319A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CF319A">
        <w:rPr>
          <w:rFonts w:ascii="Times New Roman" w:hAnsi="Times New Roman" w:cs="Times New Roman"/>
          <w:b/>
          <w:sz w:val="22"/>
          <w:szCs w:val="22"/>
          <w:lang w:val="cs"/>
        </w:rPr>
        <w:t>2. Kontrola videozáznamů KP a DATART I.A tříd</w:t>
      </w:r>
    </w:p>
    <w:p w14:paraId="7236E50E" w14:textId="7ECFD995" w:rsidR="00CF319A" w:rsidRDefault="00CF319A" w:rsidP="00CF319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Dle videozáznamů bude prováděna kontrola a střih: </w:t>
      </w:r>
    </w:p>
    <w:p w14:paraId="7680EDDA" w14:textId="6A43C156" w:rsidR="00CF319A" w:rsidRDefault="00CF319A" w:rsidP="00CF319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P – ČK+PK  p. Volek</w:t>
      </w:r>
    </w:p>
    <w:p w14:paraId="445CEED6" w14:textId="51BE13DB" w:rsidR="00CF319A" w:rsidRDefault="00CF319A" w:rsidP="00CF319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I.A – ČK p. Vlčnovský</w:t>
      </w:r>
    </w:p>
    <w:p w14:paraId="040C98EC" w14:textId="3D3677B6" w:rsidR="00CF319A" w:rsidRDefault="00CF319A" w:rsidP="00CF319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         PK jenom v případě protestu oddílů nebo pro účely střihu herních situací – vzdělávání rozhodčích </w:t>
      </w:r>
    </w:p>
    <w:p w14:paraId="6D9B4D8B" w14:textId="77777777" w:rsidR="002B0FA4" w:rsidRPr="00CF319A" w:rsidRDefault="002B0FA4" w:rsidP="00CF319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4630C4E" w14:textId="40FF9AE2" w:rsidR="00ED4392" w:rsidRDefault="00CF319A" w:rsidP="00DB0FEF">
      <w:pPr>
        <w:ind w:left="6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3</w:t>
      </w:r>
      <w:r w:rsidR="00ED4392" w:rsidRPr="00DB0FEF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E72327">
        <w:rPr>
          <w:rFonts w:ascii="Times New Roman" w:hAnsi="Times New Roman" w:cs="Times New Roman"/>
          <w:b/>
          <w:sz w:val="22"/>
          <w:szCs w:val="22"/>
          <w:lang w:val="cs"/>
        </w:rPr>
        <w:t>Kontrola ZoU</w:t>
      </w:r>
    </w:p>
    <w:p w14:paraId="6CAEC186" w14:textId="0ADB74D7" w:rsidR="00E72327" w:rsidRDefault="00E72327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ontrola ZoU bude i nadále probíhat dle zápisu KR č. 3</w:t>
      </w:r>
    </w:p>
    <w:p w14:paraId="201E2098" w14:textId="1B2F942E" w:rsidR="0079230E" w:rsidRDefault="0079230E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B5461BC" w14:textId="4F11DFE6" w:rsidR="00CF319A" w:rsidRPr="00CF319A" w:rsidRDefault="00CF319A" w:rsidP="00DB0FEF">
      <w:pPr>
        <w:ind w:left="6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4</w:t>
      </w:r>
      <w:r w:rsidRPr="00CF319A">
        <w:rPr>
          <w:rFonts w:ascii="Times New Roman" w:hAnsi="Times New Roman" w:cs="Times New Roman"/>
          <w:b/>
          <w:sz w:val="22"/>
          <w:szCs w:val="22"/>
          <w:lang w:val="cs"/>
        </w:rPr>
        <w:t>. Kontrola videozáznamů KP</w:t>
      </w:r>
    </w:p>
    <w:p w14:paraId="7BC9E3C1" w14:textId="408CF323" w:rsidR="00CF319A" w:rsidRDefault="00CF319A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Boršice-Baťov – R  HCH – neoprávněné nařízení PK</w:t>
      </w:r>
    </w:p>
    <w:p w14:paraId="7A585D27" w14:textId="4C5AA306" w:rsidR="00CF319A" w:rsidRDefault="00CF319A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Holešov-Val. Polanka – KR akceptuje nařízení PK</w:t>
      </w:r>
    </w:p>
    <w:p w14:paraId="4C2CF7A8" w14:textId="4E1CE396" w:rsidR="00CF319A" w:rsidRDefault="00CF319A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Nevšová- Kvasice PK nařízen v souladu s PF</w:t>
      </w:r>
    </w:p>
    <w:p w14:paraId="4F55F6A6" w14:textId="77777777" w:rsidR="00CF319A" w:rsidRDefault="00CF319A" w:rsidP="00DB0FEF">
      <w:pPr>
        <w:ind w:left="6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35F1F2E4" w14:textId="39CEF782" w:rsidR="00E72327" w:rsidRPr="00E72327" w:rsidRDefault="00CF319A" w:rsidP="00DB0FEF">
      <w:pPr>
        <w:ind w:left="6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5</w:t>
      </w:r>
      <w:r w:rsidR="00E72327" w:rsidRPr="00E72327">
        <w:rPr>
          <w:rFonts w:ascii="Times New Roman" w:hAnsi="Times New Roman" w:cs="Times New Roman"/>
          <w:b/>
          <w:sz w:val="22"/>
          <w:szCs w:val="22"/>
          <w:lang w:val="cs"/>
        </w:rPr>
        <w:t>. Opatření COVID</w:t>
      </w:r>
    </w:p>
    <w:p w14:paraId="01C6D94C" w14:textId="3F26E36D" w:rsidR="00A52C96" w:rsidRDefault="00E72327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Předseda KR bude v pravidelném kontaktu se sekretářem KFS a v případě jakýchkoliv změn, které by se týkaly rozhodčích dá neprodleně tyto změny rozhodčím na vědomí</w:t>
      </w:r>
    </w:p>
    <w:p w14:paraId="705E030C" w14:textId="77777777" w:rsidR="00D748C0" w:rsidRPr="00DB0FEF" w:rsidRDefault="00D748C0" w:rsidP="00D748C0">
      <w:pPr>
        <w:pStyle w:val="Odstavecseseznamem"/>
        <w:ind w:left="360"/>
        <w:jc w:val="both"/>
        <w:rPr>
          <w:rFonts w:ascii="Times New Roman" w:hAnsi="Times New Roman" w:cs="Times New Roman"/>
          <w:b/>
          <w:sz w:val="20"/>
          <w:szCs w:val="20"/>
          <w:lang w:val="cs"/>
        </w:rPr>
      </w:pPr>
    </w:p>
    <w:p w14:paraId="1B91C27C" w14:textId="1EB80CF6" w:rsidR="005A285F" w:rsidRPr="008263F9" w:rsidRDefault="0019640D" w:rsidP="00D748C0">
      <w:pPr>
        <w:jc w:val="both"/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 xml:space="preserve">Další zasedání KR </w:t>
      </w:r>
      <w:r w:rsidR="00ED4392">
        <w:rPr>
          <w:rFonts w:ascii="Times New Roman" w:hAnsi="Times New Roman" w:cs="Times New Roman"/>
          <w:lang w:val="cs"/>
        </w:rPr>
        <w:t>svolá předseda KR</w:t>
      </w:r>
      <w:r w:rsidR="00492013">
        <w:rPr>
          <w:rFonts w:ascii="Times New Roman" w:hAnsi="Times New Roman" w:cs="Times New Roman"/>
          <w:lang w:val="cs"/>
        </w:rPr>
        <w:t xml:space="preserve"> na </w:t>
      </w:r>
      <w:r w:rsidR="00CF319A">
        <w:rPr>
          <w:rFonts w:ascii="Times New Roman" w:hAnsi="Times New Roman" w:cs="Times New Roman"/>
          <w:lang w:val="cs"/>
        </w:rPr>
        <w:t>26. nebo 27. 10. 2020</w:t>
      </w:r>
      <w:r w:rsidR="008263F9" w:rsidRPr="008263F9">
        <w:rPr>
          <w:rFonts w:ascii="Times New Roman" w:hAnsi="Times New Roman" w:cs="Times New Roman"/>
          <w:lang w:val="cs"/>
        </w:rPr>
        <w:tab/>
        <w:t xml:space="preserve">  </w:t>
      </w:r>
    </w:p>
    <w:p w14:paraId="58B50290" w14:textId="77777777" w:rsidR="005867E4" w:rsidRPr="00030D96" w:rsidRDefault="005867E4" w:rsidP="005867E4">
      <w:pPr>
        <w:pStyle w:val="Odstavecseseznamem"/>
        <w:ind w:left="1440"/>
        <w:jc w:val="both"/>
        <w:rPr>
          <w:rFonts w:cs="Times New Roman"/>
          <w:b/>
          <w:bCs/>
        </w:rPr>
      </w:pPr>
    </w:p>
    <w:p w14:paraId="6935EE80" w14:textId="77777777" w:rsidR="000F269B" w:rsidRDefault="000F269B">
      <w:pPr>
        <w:rPr>
          <w:rFonts w:ascii="Times New Roman" w:hAnsi="Times New Roman" w:cs="Times New Roman"/>
          <w:lang w:val="cs"/>
        </w:rPr>
      </w:pPr>
    </w:p>
    <w:p w14:paraId="171373BC" w14:textId="37AFD650" w:rsidR="005A285F" w:rsidRPr="008263F9" w:rsidRDefault="0019640D">
      <w:pPr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 xml:space="preserve">Zapsal: Zbyněk Vlčnovský </w:t>
      </w:r>
      <w:r w:rsidR="001A283F">
        <w:rPr>
          <w:rFonts w:ascii="Times New Roman" w:hAnsi="Times New Roman" w:cs="Times New Roman"/>
          <w:lang w:val="cs"/>
        </w:rPr>
        <w:tab/>
      </w:r>
      <w:r w:rsidR="001A283F">
        <w:rPr>
          <w:rFonts w:ascii="Times New Roman" w:hAnsi="Times New Roman" w:cs="Times New Roman"/>
          <w:lang w:val="cs"/>
        </w:rPr>
        <w:tab/>
      </w:r>
      <w:r w:rsidR="008263F9" w:rsidRPr="008263F9">
        <w:rPr>
          <w:rFonts w:ascii="Times New Roman" w:hAnsi="Times New Roman" w:cs="Times New Roman"/>
          <w:lang w:val="cs"/>
        </w:rPr>
        <w:t xml:space="preserve">           Kontroloval: Volek Stanislav - předseda KR</w:t>
      </w:r>
    </w:p>
    <w:p w14:paraId="604BA832" w14:textId="77777777" w:rsidR="008263F9" w:rsidRPr="008263F9" w:rsidRDefault="008263F9">
      <w:pPr>
        <w:ind w:left="705"/>
        <w:rPr>
          <w:rFonts w:cs="Times New Roman"/>
        </w:rPr>
      </w:pPr>
    </w:p>
    <w:sectPr w:rsidR="008263F9" w:rsidRPr="008263F9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0C1E8" w14:textId="77777777" w:rsidR="00A96A84" w:rsidRDefault="00A96A84">
      <w:r>
        <w:separator/>
      </w:r>
    </w:p>
  </w:endnote>
  <w:endnote w:type="continuationSeparator" w:id="0">
    <w:p w14:paraId="0707332F" w14:textId="77777777" w:rsidR="00A96A84" w:rsidRDefault="00A9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CEAD5" w14:textId="77777777" w:rsidR="00A96A84" w:rsidRDefault="00A96A84">
      <w:r w:rsidRPr="008263F9">
        <w:rPr>
          <w:rFonts w:cs="Times New Roman"/>
          <w:kern w:val="0"/>
          <w:lang w:val="en-US" w:eastAsia="en-US" w:bidi="ar-SA"/>
        </w:rPr>
        <w:separator/>
      </w:r>
    </w:p>
  </w:footnote>
  <w:footnote w:type="continuationSeparator" w:id="0">
    <w:p w14:paraId="025F928D" w14:textId="77777777" w:rsidR="00A96A84" w:rsidRDefault="00A9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552451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ind w:left="3076" w:hanging="360"/>
      </w:pPr>
    </w:lvl>
    <w:lvl w:ilvl="6">
      <w:start w:val="1"/>
      <w:numFmt w:val="decimal"/>
      <w:lvlText w:val="%7."/>
      <w:lvlJc w:val="left"/>
      <w:pPr>
        <w:ind w:left="3436" w:hanging="360"/>
      </w:pPr>
    </w:lvl>
    <w:lvl w:ilvl="7">
      <w:start w:val="1"/>
      <w:numFmt w:val="decimal"/>
      <w:lvlText w:val="%8."/>
      <w:lvlJc w:val="left"/>
      <w:pPr>
        <w:ind w:left="3796" w:hanging="360"/>
      </w:pPr>
    </w:lvl>
    <w:lvl w:ilvl="8">
      <w:start w:val="1"/>
      <w:numFmt w:val="decimal"/>
      <w:lvlText w:val="%9."/>
      <w:lvlJc w:val="left"/>
      <w:pPr>
        <w:ind w:left="4156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1CA4597"/>
    <w:multiLevelType w:val="hybridMultilevel"/>
    <w:tmpl w:val="F80C9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A5CBA"/>
    <w:multiLevelType w:val="hybridMultilevel"/>
    <w:tmpl w:val="3C2CC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13927"/>
    <w:multiLevelType w:val="hybridMultilevel"/>
    <w:tmpl w:val="984C040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06C92"/>
    <w:multiLevelType w:val="hybridMultilevel"/>
    <w:tmpl w:val="E72071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9AD4703"/>
    <w:multiLevelType w:val="hybridMultilevel"/>
    <w:tmpl w:val="0F36EB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D40318"/>
    <w:multiLevelType w:val="hybridMultilevel"/>
    <w:tmpl w:val="AA122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443EC"/>
    <w:multiLevelType w:val="hybridMultilevel"/>
    <w:tmpl w:val="B53C3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F624D"/>
    <w:multiLevelType w:val="hybridMultilevel"/>
    <w:tmpl w:val="CF380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77CC6"/>
    <w:multiLevelType w:val="hybridMultilevel"/>
    <w:tmpl w:val="F6280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2772BA"/>
    <w:multiLevelType w:val="hybridMultilevel"/>
    <w:tmpl w:val="59AE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038CA"/>
    <w:multiLevelType w:val="hybridMultilevel"/>
    <w:tmpl w:val="971E0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AA"/>
    <w:rsid w:val="00030D96"/>
    <w:rsid w:val="00035E18"/>
    <w:rsid w:val="000D0CC6"/>
    <w:rsid w:val="000F269B"/>
    <w:rsid w:val="001037AF"/>
    <w:rsid w:val="00110219"/>
    <w:rsid w:val="001725C3"/>
    <w:rsid w:val="0019640D"/>
    <w:rsid w:val="0019766D"/>
    <w:rsid w:val="001A283F"/>
    <w:rsid w:val="001B0A9D"/>
    <w:rsid w:val="001E4EE2"/>
    <w:rsid w:val="0021757E"/>
    <w:rsid w:val="00221194"/>
    <w:rsid w:val="002B0FA4"/>
    <w:rsid w:val="002E7D9C"/>
    <w:rsid w:val="00317718"/>
    <w:rsid w:val="00325AF4"/>
    <w:rsid w:val="00347EC8"/>
    <w:rsid w:val="0039513F"/>
    <w:rsid w:val="003B6B88"/>
    <w:rsid w:val="003F173C"/>
    <w:rsid w:val="00422762"/>
    <w:rsid w:val="00422787"/>
    <w:rsid w:val="00423CD4"/>
    <w:rsid w:val="00492013"/>
    <w:rsid w:val="004A6A92"/>
    <w:rsid w:val="00500C80"/>
    <w:rsid w:val="005426AB"/>
    <w:rsid w:val="005867E4"/>
    <w:rsid w:val="005A285F"/>
    <w:rsid w:val="00614A99"/>
    <w:rsid w:val="00624B20"/>
    <w:rsid w:val="006C0DAA"/>
    <w:rsid w:val="006C0E56"/>
    <w:rsid w:val="00773C87"/>
    <w:rsid w:val="0079230E"/>
    <w:rsid w:val="007A0DE9"/>
    <w:rsid w:val="007B07A5"/>
    <w:rsid w:val="007C49F1"/>
    <w:rsid w:val="007C69BE"/>
    <w:rsid w:val="00813545"/>
    <w:rsid w:val="008263F9"/>
    <w:rsid w:val="0090465D"/>
    <w:rsid w:val="0092119F"/>
    <w:rsid w:val="00931286"/>
    <w:rsid w:val="0093403B"/>
    <w:rsid w:val="00947893"/>
    <w:rsid w:val="009C22F1"/>
    <w:rsid w:val="009C7618"/>
    <w:rsid w:val="009F54A4"/>
    <w:rsid w:val="00A46610"/>
    <w:rsid w:val="00A52C96"/>
    <w:rsid w:val="00A86A28"/>
    <w:rsid w:val="00A96A84"/>
    <w:rsid w:val="00AA633C"/>
    <w:rsid w:val="00AC202D"/>
    <w:rsid w:val="00B44D74"/>
    <w:rsid w:val="00B5789B"/>
    <w:rsid w:val="00B73EA4"/>
    <w:rsid w:val="00C27CFF"/>
    <w:rsid w:val="00C51C56"/>
    <w:rsid w:val="00C61218"/>
    <w:rsid w:val="00CA4F10"/>
    <w:rsid w:val="00CF319A"/>
    <w:rsid w:val="00D25FD6"/>
    <w:rsid w:val="00D44657"/>
    <w:rsid w:val="00D748C0"/>
    <w:rsid w:val="00D97558"/>
    <w:rsid w:val="00DA4B33"/>
    <w:rsid w:val="00DB0FEF"/>
    <w:rsid w:val="00DC30D0"/>
    <w:rsid w:val="00E00718"/>
    <w:rsid w:val="00E72327"/>
    <w:rsid w:val="00E746CC"/>
    <w:rsid w:val="00ED4392"/>
    <w:rsid w:val="00F7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EDF03"/>
  <w14:defaultImageDpi w14:val="0"/>
  <w15:docId w15:val="{E52D34D8-0661-40E8-9E9E-DC3BC6F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eclotex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en-US" w:eastAsia="en-US" w:bidi="ar-SA"/>
    </w:rPr>
  </w:style>
  <w:style w:type="paragraph" w:customStyle="1" w:styleId="Teclotextu">
    <w:name w:val="Těeclo textu"/>
    <w:basedOn w:val="Normln"/>
    <w:uiPriority w:val="99"/>
    <w:pPr>
      <w:suppressAutoHyphens w:val="0"/>
      <w:spacing w:after="140" w:line="276" w:lineRule="auto"/>
    </w:pPr>
    <w:rPr>
      <w:rFonts w:cs="Times New Roman"/>
      <w:kern w:val="0"/>
      <w:lang w:val="en-US" w:eastAsia="en-US" w:bidi="ar-SA"/>
    </w:rPr>
  </w:style>
  <w:style w:type="paragraph" w:styleId="Seznam">
    <w:name w:val="List"/>
    <w:basedOn w:val="Teclotextu"/>
    <w:uiPriority w:val="99"/>
  </w:style>
  <w:style w:type="paragraph" w:customStyle="1" w:styleId="Popisek">
    <w:name w:val="Popisek"/>
    <w:basedOn w:val="Normln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val="en-US" w:eastAsia="en-US" w:bidi="ar-SA"/>
    </w:rPr>
  </w:style>
  <w:style w:type="paragraph" w:customStyle="1" w:styleId="Rejstf8edk">
    <w:name w:val="Rejstřf8íedk"/>
    <w:basedOn w:val="Normln"/>
    <w:uiPriority w:val="99"/>
    <w:pPr>
      <w:suppressLineNumbers/>
      <w:suppressAutoHyphens w:val="0"/>
    </w:pPr>
    <w:rPr>
      <w:rFonts w:cs="Times New Roman"/>
      <w:kern w:val="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325AF4"/>
    <w:pPr>
      <w:ind w:left="708"/>
    </w:pPr>
    <w:rPr>
      <w:rFonts w:cs="Mangal"/>
      <w:szCs w:val="21"/>
    </w:rPr>
  </w:style>
  <w:style w:type="paragraph" w:styleId="Bezmezer">
    <w:name w:val="No Spacing"/>
    <w:uiPriority w:val="1"/>
    <w:qFormat/>
    <w:rsid w:val="00DB0FEF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Mangal"/>
      <w:kern w:val="1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9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8F3-04F0-41E2-A9B3-AD259AAF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Ladislav01</dc:creator>
  <cp:keywords/>
  <dc:description/>
  <cp:lastModifiedBy>Jana</cp:lastModifiedBy>
  <cp:revision>4</cp:revision>
  <dcterms:created xsi:type="dcterms:W3CDTF">2020-10-07T05:40:00Z</dcterms:created>
  <dcterms:modified xsi:type="dcterms:W3CDTF">2020-10-07T09:38:00Z</dcterms:modified>
</cp:coreProperties>
</file>